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229" w:rsidRPr="001D6535" w:rsidRDefault="003C1229" w:rsidP="003C122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D6535">
        <w:rPr>
          <w:rFonts w:ascii="Arial" w:hAnsi="Arial" w:cs="Arial"/>
          <w:b/>
          <w:sz w:val="20"/>
          <w:szCs w:val="20"/>
        </w:rPr>
        <w:t>P. č.   Meno a priezvisko žiadateľa</w:t>
      </w:r>
      <w:r>
        <w:rPr>
          <w:rFonts w:ascii="Arial" w:hAnsi="Arial" w:cs="Arial"/>
          <w:b/>
          <w:sz w:val="20"/>
          <w:szCs w:val="20"/>
        </w:rPr>
        <w:t>/žiadateľky</w:t>
      </w:r>
    </w:p>
    <w:tbl>
      <w:tblPr>
        <w:tblpPr w:leftFromText="141" w:rightFromText="141" w:vertAnchor="text" w:horzAnchor="margin" w:tblpY="44"/>
        <w:tblOverlap w:val="never"/>
        <w:tblW w:w="9153" w:type="dxa"/>
        <w:tblCellMar>
          <w:left w:w="70" w:type="dxa"/>
          <w:right w:w="70" w:type="dxa"/>
        </w:tblCellMar>
        <w:tblLook w:val="04A0"/>
      </w:tblPr>
      <w:tblGrid>
        <w:gridCol w:w="9158"/>
      </w:tblGrid>
      <w:tr w:rsidR="003C1229" w:rsidRPr="001D6535" w:rsidTr="00AE5C8D">
        <w:trPr>
          <w:trHeight w:val="398"/>
        </w:trPr>
        <w:tc>
          <w:tcPr>
            <w:tcW w:w="9153" w:type="dxa"/>
            <w:shd w:val="clear" w:color="auto" w:fill="auto"/>
            <w:noWrap/>
            <w:vAlign w:val="center"/>
            <w:hideMark/>
          </w:tcPr>
          <w:p w:rsidR="003C1229" w:rsidRDefault="003C1229" w:rsidP="00AE5C8D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008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501"/>
              <w:gridCol w:w="3478"/>
              <w:gridCol w:w="915"/>
              <w:gridCol w:w="1424"/>
              <w:gridCol w:w="1775"/>
              <w:gridCol w:w="915"/>
            </w:tblGrid>
            <w:tr w:rsidR="003C1229" w:rsidRPr="003522C4" w:rsidTr="009D5C4B">
              <w:trPr>
                <w:trHeight w:val="311"/>
              </w:trPr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1.</w:t>
                  </w:r>
                </w:p>
              </w:tc>
              <w:tc>
                <w:tcPr>
                  <w:tcW w:w="34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17111/2017 49716/2017/OSaB/BA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V.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15.11.2017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Žilina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M</w:t>
                  </w:r>
                </w:p>
              </w:tc>
            </w:tr>
            <w:tr w:rsidR="003C1229" w:rsidRPr="003522C4" w:rsidTr="009D5C4B">
              <w:trPr>
                <w:trHeight w:val="311"/>
              </w:trPr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2.</w:t>
                  </w:r>
                </w:p>
              </w:tc>
              <w:tc>
                <w:tcPr>
                  <w:tcW w:w="3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798/2018-IM-ZpS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V. 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16.12.2018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Siladice 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M</w:t>
                  </w:r>
                </w:p>
              </w:tc>
            </w:tr>
            <w:tr w:rsidR="003C1229" w:rsidRPr="003522C4" w:rsidTr="009D5C4B">
              <w:trPr>
                <w:trHeight w:val="311"/>
              </w:trPr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3.</w:t>
                  </w:r>
                </w:p>
              </w:tc>
              <w:tc>
                <w:tcPr>
                  <w:tcW w:w="3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47052/2018/4344/STEF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IV.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14.1.2019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Hlohovec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Ž</w:t>
                  </w:r>
                </w:p>
              </w:tc>
            </w:tr>
            <w:tr w:rsidR="003C1229" w:rsidRPr="003522C4" w:rsidTr="009D5C4B">
              <w:trPr>
                <w:trHeight w:val="311"/>
              </w:trPr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4.</w:t>
                  </w:r>
                </w:p>
              </w:tc>
              <w:tc>
                <w:tcPr>
                  <w:tcW w:w="3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7385/2019/20146/STEF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VI.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25.4.2019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Hlohovec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Ž</w:t>
                  </w:r>
                </w:p>
              </w:tc>
            </w:tr>
            <w:tr w:rsidR="003C1229" w:rsidRPr="003522C4" w:rsidTr="009D5C4B">
              <w:trPr>
                <w:trHeight w:val="311"/>
              </w:trPr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5.</w:t>
                  </w:r>
                </w:p>
              </w:tc>
              <w:tc>
                <w:tcPr>
                  <w:tcW w:w="3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29533/2019/2621/STEF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VI.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27.4.2019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Hlohovec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Ž</w:t>
                  </w:r>
                </w:p>
              </w:tc>
            </w:tr>
            <w:tr w:rsidR="003C1229" w:rsidRPr="003522C4" w:rsidTr="009D5C4B">
              <w:trPr>
                <w:trHeight w:val="311"/>
              </w:trPr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6.</w:t>
                  </w:r>
                </w:p>
              </w:tc>
              <w:tc>
                <w:tcPr>
                  <w:tcW w:w="3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14433/2018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VI.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31.1.2019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Nitr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Ž</w:t>
                  </w:r>
                </w:p>
              </w:tc>
            </w:tr>
            <w:tr w:rsidR="003C1229" w:rsidRPr="003522C4" w:rsidTr="009D5C4B">
              <w:trPr>
                <w:trHeight w:val="311"/>
              </w:trPr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7.</w:t>
                  </w:r>
                </w:p>
              </w:tc>
              <w:tc>
                <w:tcPr>
                  <w:tcW w:w="3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4353/2019/1451/STEF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VI.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14.2.2019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Hlohovec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Ž</w:t>
                  </w:r>
                </w:p>
              </w:tc>
            </w:tr>
            <w:tr w:rsidR="003C1229" w:rsidRPr="003522C4" w:rsidTr="009D5C4B">
              <w:trPr>
                <w:trHeight w:val="311"/>
              </w:trPr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8.</w:t>
                  </w:r>
                </w:p>
              </w:tc>
              <w:tc>
                <w:tcPr>
                  <w:tcW w:w="3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750/2018-IM-ZPS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VI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3.6.2019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Horné Zelenice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Ž</w:t>
                  </w:r>
                </w:p>
              </w:tc>
            </w:tr>
            <w:tr w:rsidR="003C1229" w:rsidRPr="003522C4" w:rsidTr="009D5C4B">
              <w:trPr>
                <w:trHeight w:val="311"/>
              </w:trPr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9.</w:t>
                  </w:r>
                </w:p>
              </w:tc>
              <w:tc>
                <w:tcPr>
                  <w:tcW w:w="3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48532/2018/4462/STEF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IV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13.6.2019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Hlohovec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Ž</w:t>
                  </w:r>
                </w:p>
              </w:tc>
            </w:tr>
            <w:tr w:rsidR="003C1229" w:rsidRPr="003522C4" w:rsidTr="009D5C4B">
              <w:trPr>
                <w:trHeight w:val="311"/>
              </w:trPr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10.</w:t>
                  </w:r>
                </w:p>
              </w:tc>
              <w:tc>
                <w:tcPr>
                  <w:tcW w:w="3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333/2019/PO-L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V.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12.8.2019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Drahovce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Ž</w:t>
                  </w:r>
                </w:p>
              </w:tc>
            </w:tr>
            <w:tr w:rsidR="003C1229" w:rsidRPr="003522C4" w:rsidTr="009D5C4B">
              <w:trPr>
                <w:trHeight w:val="311"/>
              </w:trPr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11.</w:t>
                  </w:r>
                </w:p>
              </w:tc>
              <w:tc>
                <w:tcPr>
                  <w:tcW w:w="3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332/2019/R2-L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V.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12.8.2019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Drahovce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M</w:t>
                  </w:r>
                </w:p>
              </w:tc>
            </w:tr>
            <w:tr w:rsidR="003C1229" w:rsidRPr="003522C4" w:rsidTr="009D5C4B">
              <w:trPr>
                <w:trHeight w:val="311"/>
              </w:trPr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12.</w:t>
                  </w:r>
                </w:p>
              </w:tc>
              <w:tc>
                <w:tcPr>
                  <w:tcW w:w="3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36657/2019/3414/STEF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IV.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15.8.2019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Hlohovec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M</w:t>
                  </w:r>
                </w:p>
              </w:tc>
            </w:tr>
            <w:tr w:rsidR="003C1229" w:rsidRPr="003522C4" w:rsidTr="009D5C4B">
              <w:trPr>
                <w:trHeight w:val="311"/>
              </w:trPr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13.</w:t>
                  </w:r>
                </w:p>
              </w:tc>
              <w:tc>
                <w:tcPr>
                  <w:tcW w:w="3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426/2018-IM-ZpS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VI.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21.8.2019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Leopoldov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M</w:t>
                  </w:r>
                </w:p>
              </w:tc>
            </w:tr>
            <w:tr w:rsidR="003C1229" w:rsidRPr="003522C4" w:rsidTr="009D5C4B">
              <w:trPr>
                <w:trHeight w:val="311"/>
              </w:trPr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14.</w:t>
                  </w:r>
                </w:p>
              </w:tc>
              <w:tc>
                <w:tcPr>
                  <w:tcW w:w="3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43610/2019/4107/STEF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VI.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26.8.2019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Hlohovec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Ž </w:t>
                  </w:r>
                </w:p>
              </w:tc>
            </w:tr>
            <w:tr w:rsidR="003C1229" w:rsidRPr="003522C4" w:rsidTr="009D5C4B">
              <w:trPr>
                <w:trHeight w:val="311"/>
              </w:trPr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15.</w:t>
                  </w:r>
                </w:p>
              </w:tc>
              <w:tc>
                <w:tcPr>
                  <w:tcW w:w="3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49616/2019/4568/STEF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V.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3.12.2019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Hlohovec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Ž</w:t>
                  </w:r>
                </w:p>
              </w:tc>
            </w:tr>
            <w:tr w:rsidR="003C1229" w:rsidRPr="003522C4" w:rsidTr="009D5C4B">
              <w:trPr>
                <w:trHeight w:val="311"/>
              </w:trPr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16.</w:t>
                  </w:r>
                </w:p>
              </w:tc>
              <w:tc>
                <w:tcPr>
                  <w:tcW w:w="3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47942/2019/4338/STEF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V.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6.12.2019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Hlohovec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Ž</w:t>
                  </w:r>
                </w:p>
              </w:tc>
            </w:tr>
            <w:tr w:rsidR="003C1229" w:rsidRPr="003522C4" w:rsidTr="009D5C4B">
              <w:trPr>
                <w:trHeight w:val="311"/>
              </w:trPr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17.</w:t>
                  </w:r>
                </w:p>
              </w:tc>
              <w:tc>
                <w:tcPr>
                  <w:tcW w:w="3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737/2019/IM - ZpS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VI.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16.12.2019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Bojničky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M</w:t>
                  </w:r>
                </w:p>
              </w:tc>
            </w:tr>
            <w:tr w:rsidR="003C1229" w:rsidRPr="003522C4" w:rsidTr="009D5C4B">
              <w:trPr>
                <w:trHeight w:val="311"/>
              </w:trPr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18.</w:t>
                  </w:r>
                </w:p>
              </w:tc>
              <w:tc>
                <w:tcPr>
                  <w:tcW w:w="3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54273/2019/518/STEF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VI.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28.1.202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Hlohovec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M</w:t>
                  </w:r>
                </w:p>
              </w:tc>
            </w:tr>
            <w:tr w:rsidR="003C1229" w:rsidRPr="003522C4" w:rsidTr="009D5C4B">
              <w:trPr>
                <w:trHeight w:val="311"/>
              </w:trPr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19.</w:t>
                  </w:r>
                </w:p>
              </w:tc>
              <w:tc>
                <w:tcPr>
                  <w:tcW w:w="3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55417/2019/5344/STEF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V.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28.1.202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Hlohovec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Ž</w:t>
                  </w:r>
                </w:p>
              </w:tc>
            </w:tr>
            <w:tr w:rsidR="003C1229" w:rsidRPr="003522C4" w:rsidTr="009D5C4B">
              <w:trPr>
                <w:trHeight w:val="311"/>
              </w:trPr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20.</w:t>
                  </w:r>
                </w:p>
              </w:tc>
              <w:tc>
                <w:tcPr>
                  <w:tcW w:w="3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2856/2020/856/STEF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VI.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28.2.202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Hlohovec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Ž</w:t>
                  </w:r>
                </w:p>
              </w:tc>
            </w:tr>
            <w:tr w:rsidR="003C1229" w:rsidRPr="003522C4" w:rsidTr="009D5C4B">
              <w:trPr>
                <w:trHeight w:val="311"/>
              </w:trPr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21.</w:t>
                  </w:r>
                </w:p>
              </w:tc>
              <w:tc>
                <w:tcPr>
                  <w:tcW w:w="3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155/2019/ZpS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VI.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9.4..202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Piešťany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Ž</w:t>
                  </w:r>
                </w:p>
              </w:tc>
            </w:tr>
            <w:tr w:rsidR="003C1229" w:rsidRPr="003522C4" w:rsidTr="009D5C4B">
              <w:trPr>
                <w:trHeight w:val="311"/>
              </w:trPr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22.</w:t>
                  </w:r>
                </w:p>
              </w:tc>
              <w:tc>
                <w:tcPr>
                  <w:tcW w:w="3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601/2019/IM-ZpS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VI.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29.5.202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Sasinkovo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M</w:t>
                  </w:r>
                </w:p>
              </w:tc>
            </w:tr>
            <w:tr w:rsidR="003C1229" w:rsidRPr="003522C4" w:rsidTr="009D5C4B">
              <w:trPr>
                <w:trHeight w:val="311"/>
              </w:trPr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23.</w:t>
                  </w:r>
                </w:p>
              </w:tc>
              <w:tc>
                <w:tcPr>
                  <w:tcW w:w="3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672/2019/IM-ZpS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VI.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29.5.202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Sasinkovo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Ž</w:t>
                  </w:r>
                </w:p>
              </w:tc>
            </w:tr>
            <w:tr w:rsidR="003C1229" w:rsidRPr="003522C4" w:rsidTr="009D5C4B">
              <w:trPr>
                <w:trHeight w:val="311"/>
              </w:trPr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24.</w:t>
                  </w:r>
                </w:p>
              </w:tc>
              <w:tc>
                <w:tcPr>
                  <w:tcW w:w="3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243/2020/IM-ZpS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VI.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29.5.202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Dvorníky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M</w:t>
                  </w:r>
                </w:p>
              </w:tc>
            </w:tr>
            <w:tr w:rsidR="003C1229" w:rsidRPr="003522C4" w:rsidTr="009D5C4B">
              <w:trPr>
                <w:trHeight w:val="311"/>
              </w:trPr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25.</w:t>
                  </w:r>
                </w:p>
              </w:tc>
              <w:tc>
                <w:tcPr>
                  <w:tcW w:w="3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24489/2020/2757/STEF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VI.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24.6.202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Hlohovec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Ž</w:t>
                  </w:r>
                </w:p>
              </w:tc>
            </w:tr>
            <w:tr w:rsidR="003C1229" w:rsidRPr="003522C4" w:rsidTr="009D5C4B">
              <w:trPr>
                <w:trHeight w:val="311"/>
              </w:trPr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26.</w:t>
                  </w:r>
                </w:p>
              </w:tc>
              <w:tc>
                <w:tcPr>
                  <w:tcW w:w="3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436/2020/IM-ZpS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VI.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30.6.202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Horné Otrokovce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Ž</w:t>
                  </w:r>
                </w:p>
              </w:tc>
            </w:tr>
            <w:tr w:rsidR="00AE5C8D" w:rsidRPr="003522C4" w:rsidTr="009D5C4B">
              <w:trPr>
                <w:trHeight w:val="311"/>
              </w:trPr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27.</w:t>
                  </w:r>
                </w:p>
              </w:tc>
              <w:tc>
                <w:tcPr>
                  <w:tcW w:w="3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36659/2019/3415/STEF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VI.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30.6.202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Hlohovec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Ž</w:t>
                  </w:r>
                </w:p>
              </w:tc>
            </w:tr>
            <w:tr w:rsidR="003C1229" w:rsidRPr="003522C4" w:rsidTr="009D5C4B">
              <w:trPr>
                <w:trHeight w:val="311"/>
              </w:trPr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28</w:t>
                  </w:r>
                </w:p>
              </w:tc>
              <w:tc>
                <w:tcPr>
                  <w:tcW w:w="34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33828/2020/2903/STEF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VI.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07.07.2020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Hlohovec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Ž</w:t>
                  </w:r>
                </w:p>
              </w:tc>
            </w:tr>
            <w:tr w:rsidR="003C1229" w:rsidRPr="003522C4" w:rsidTr="009D5C4B">
              <w:trPr>
                <w:trHeight w:val="311"/>
              </w:trPr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29</w:t>
                  </w:r>
                </w:p>
              </w:tc>
              <w:tc>
                <w:tcPr>
                  <w:tcW w:w="34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23082/2020/2731/STEF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V. 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06.07.2020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Hlohovec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Ž</w:t>
                  </w:r>
                </w:p>
              </w:tc>
            </w:tr>
            <w:tr w:rsidR="003C1229" w:rsidRPr="003522C4" w:rsidTr="009D5C4B">
              <w:trPr>
                <w:trHeight w:val="311"/>
              </w:trPr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30</w:t>
                  </w:r>
                </w:p>
              </w:tc>
              <w:tc>
                <w:tcPr>
                  <w:tcW w:w="34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451/2020/IM-ZpS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VI.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10.07.2020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Sasinkovo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M</w:t>
                  </w:r>
                </w:p>
              </w:tc>
            </w:tr>
            <w:tr w:rsidR="003C1229" w:rsidRPr="003522C4" w:rsidTr="009D5C4B">
              <w:trPr>
                <w:trHeight w:val="311"/>
              </w:trPr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31</w:t>
                  </w:r>
                </w:p>
              </w:tc>
              <w:tc>
                <w:tcPr>
                  <w:tcW w:w="34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34737/20203053/STEF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V. 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21.07.2020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Hlohovec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Ž</w:t>
                  </w:r>
                </w:p>
              </w:tc>
            </w:tr>
            <w:tr w:rsidR="003C1229" w:rsidRPr="003522C4" w:rsidTr="009D5C4B">
              <w:trPr>
                <w:trHeight w:val="311"/>
              </w:trPr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32</w:t>
                  </w:r>
                </w:p>
              </w:tc>
              <w:tc>
                <w:tcPr>
                  <w:tcW w:w="34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5314/2018/1509/STEF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V. 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3C1229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30.07.2020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AE5C8D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Hlohovec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229" w:rsidRPr="00AE5C8D" w:rsidRDefault="00AE5C8D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E5C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Ž</w:t>
                  </w:r>
                </w:p>
              </w:tc>
            </w:tr>
            <w:tr w:rsidR="00F7310A" w:rsidRPr="003522C4" w:rsidTr="009D5C4B">
              <w:trPr>
                <w:trHeight w:val="311"/>
              </w:trPr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310A" w:rsidRPr="00AE5C8D" w:rsidRDefault="00F7310A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33</w:t>
                  </w:r>
                </w:p>
              </w:tc>
              <w:tc>
                <w:tcPr>
                  <w:tcW w:w="34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310A" w:rsidRPr="00AE5C8D" w:rsidRDefault="00F7310A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33942/2019/3185/STEF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310A" w:rsidRPr="00AE5C8D" w:rsidRDefault="00F7310A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V.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310A" w:rsidRPr="00AE5C8D" w:rsidRDefault="00F7310A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30.07.2020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310A" w:rsidRPr="00AE5C8D" w:rsidRDefault="00F7310A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Hlohovec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310A" w:rsidRPr="00AE5C8D" w:rsidRDefault="00F7310A" w:rsidP="00D12DB8">
                  <w:pPr>
                    <w:framePr w:hSpace="141" w:wrap="around" w:vAnchor="text" w:hAnchor="margin" w:y="44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Ž</w:t>
                  </w:r>
                </w:p>
              </w:tc>
            </w:tr>
          </w:tbl>
          <w:p w:rsidR="003C1229" w:rsidRDefault="003C1229" w:rsidP="00AE5C8D">
            <w:pPr>
              <w:pStyle w:val="Bezriadkovania"/>
              <w:rPr>
                <w:rFonts w:ascii="Arial" w:hAnsi="Arial" w:cs="Arial"/>
              </w:rPr>
            </w:pPr>
          </w:p>
          <w:p w:rsidR="003C1229" w:rsidRDefault="003C1229" w:rsidP="00AE5C8D">
            <w:pPr>
              <w:pStyle w:val="Bezriadkovania"/>
              <w:rPr>
                <w:rFonts w:ascii="Arial" w:hAnsi="Arial" w:cs="Arial"/>
              </w:rPr>
            </w:pPr>
          </w:p>
          <w:p w:rsidR="003C1229" w:rsidRDefault="003C1229" w:rsidP="00AE5C8D">
            <w:pPr>
              <w:pStyle w:val="Bezriadkovania"/>
              <w:rPr>
                <w:rFonts w:ascii="Arial" w:hAnsi="Arial" w:cs="Arial"/>
              </w:rPr>
            </w:pPr>
            <w:bookmarkStart w:id="0" w:name="_GoBack"/>
            <w:bookmarkEnd w:id="0"/>
            <w:r w:rsidRPr="00A47EB5">
              <w:rPr>
                <w:rFonts w:ascii="Arial" w:hAnsi="Arial" w:cs="Arial"/>
              </w:rPr>
              <w:t xml:space="preserve">V Hlohovci, </w:t>
            </w:r>
            <w:r w:rsidR="00AE5C8D">
              <w:rPr>
                <w:rFonts w:ascii="Arial" w:hAnsi="Arial" w:cs="Arial"/>
              </w:rPr>
              <w:t>03</w:t>
            </w:r>
            <w:r>
              <w:rPr>
                <w:rFonts w:ascii="Arial" w:hAnsi="Arial" w:cs="Arial"/>
              </w:rPr>
              <w:t>.0</w:t>
            </w:r>
            <w:r w:rsidR="00AE5C8D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2020</w:t>
            </w:r>
          </w:p>
          <w:p w:rsidR="003C1229" w:rsidRPr="00A47EB5" w:rsidRDefault="003C1229" w:rsidP="00AE5C8D">
            <w:pPr>
              <w:pStyle w:val="Bezriadkovania"/>
              <w:ind w:left="5664" w:firstLine="708"/>
              <w:rPr>
                <w:rFonts w:ascii="Arial" w:hAnsi="Arial" w:cs="Arial"/>
              </w:rPr>
            </w:pPr>
            <w:r w:rsidRPr="00A47EB5">
              <w:rPr>
                <w:rFonts w:ascii="Arial" w:hAnsi="Arial" w:cs="Arial"/>
              </w:rPr>
              <w:t>Mgr. Mária Točiková</w:t>
            </w:r>
          </w:p>
          <w:p w:rsidR="003C1229" w:rsidRPr="00D12DB8" w:rsidRDefault="003C1229" w:rsidP="00D12DB8">
            <w:pPr>
              <w:pStyle w:val="Bezriadkovania"/>
              <w:ind w:left="6372"/>
              <w:rPr>
                <w:rFonts w:ascii="Arial" w:hAnsi="Arial" w:cs="Arial"/>
              </w:rPr>
            </w:pPr>
            <w:r w:rsidRPr="00A47EB5">
              <w:rPr>
                <w:rFonts w:ascii="Arial" w:hAnsi="Arial" w:cs="Arial"/>
              </w:rPr>
              <w:t xml:space="preserve">     riaditeľka Zp</w:t>
            </w:r>
            <w:r w:rsidR="00D12DB8">
              <w:rPr>
                <w:rFonts w:ascii="Arial" w:hAnsi="Arial" w:cs="Arial"/>
              </w:rPr>
              <w:t>S</w:t>
            </w:r>
          </w:p>
        </w:tc>
      </w:tr>
    </w:tbl>
    <w:p w:rsidR="00450B28" w:rsidRDefault="00450B28" w:rsidP="00D12DB8"/>
    <w:sectPr w:rsidR="00450B28" w:rsidSect="00D12DB8">
      <w:headerReference w:type="default" r:id="rId7"/>
      <w:pgSz w:w="11906" w:h="16838"/>
      <w:pgMar w:top="2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287" w:rsidRDefault="00B40287" w:rsidP="003C1229">
      <w:pPr>
        <w:spacing w:after="0" w:line="240" w:lineRule="auto"/>
      </w:pPr>
      <w:r>
        <w:separator/>
      </w:r>
    </w:p>
  </w:endnote>
  <w:endnote w:type="continuationSeparator" w:id="0">
    <w:p w:rsidR="00B40287" w:rsidRDefault="00B40287" w:rsidP="003C1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287" w:rsidRDefault="00B40287" w:rsidP="003C1229">
      <w:pPr>
        <w:spacing w:after="0" w:line="240" w:lineRule="auto"/>
      </w:pPr>
      <w:r>
        <w:separator/>
      </w:r>
    </w:p>
  </w:footnote>
  <w:footnote w:type="continuationSeparator" w:id="0">
    <w:p w:rsidR="00B40287" w:rsidRDefault="00B40287" w:rsidP="003C1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504"/>
      <w:gridCol w:w="5259"/>
      <w:gridCol w:w="1843"/>
    </w:tblGrid>
    <w:tr w:rsidR="003C1229" w:rsidRPr="00987021" w:rsidTr="00AE5C8D">
      <w:trPr>
        <w:trHeight w:val="986"/>
      </w:trPr>
      <w:tc>
        <w:tcPr>
          <w:tcW w:w="2504" w:type="dxa"/>
        </w:tcPr>
        <w:p w:rsidR="003C1229" w:rsidRPr="00987021" w:rsidRDefault="003C1229" w:rsidP="00F54F59">
          <w:pPr>
            <w:pStyle w:val="Hlavika"/>
          </w:pPr>
          <w:r>
            <w:rPr>
              <w:noProof/>
              <w:lang w:eastAsia="sk-SK"/>
            </w:rPr>
            <w:drawing>
              <wp:inline distT="0" distB="0" distL="0" distR="0">
                <wp:extent cx="1433789" cy="696036"/>
                <wp:effectExtent l="19050" t="0" r="0" b="0"/>
                <wp:docPr id="2" name="Obrázok 3" descr="C:\Users\HP\Desktop\nove logo\RGB\jpg\Hlohovec_sub_export_RGB_har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P\Desktop\nove logo\RGB\jpg\Hlohovec_sub_export_RGB_har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9221" cy="7035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9" w:type="dxa"/>
        </w:tcPr>
        <w:p w:rsidR="003C1229" w:rsidRPr="007267BB" w:rsidRDefault="003C1229" w:rsidP="00F54F59">
          <w:pPr>
            <w:pStyle w:val="Hlavika"/>
            <w:spacing w:line="276" w:lineRule="auto"/>
            <w:jc w:val="center"/>
            <w:rPr>
              <w:rFonts w:ascii="Arial" w:hAnsi="Arial" w:cs="Arial"/>
              <w:bCs/>
            </w:rPr>
          </w:pPr>
        </w:p>
        <w:p w:rsidR="003C1229" w:rsidRPr="00620180" w:rsidRDefault="003C1229" w:rsidP="00F54F59">
          <w:pPr>
            <w:pStyle w:val="Hlavika"/>
            <w:spacing w:line="276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20180">
            <w:rPr>
              <w:rFonts w:ascii="Arial" w:hAnsi="Arial" w:cs="Arial"/>
              <w:b/>
              <w:bCs/>
              <w:sz w:val="20"/>
              <w:szCs w:val="20"/>
            </w:rPr>
            <w:t>Zoznam žiadateľov o zabezpečenie  sociálnej služby</w:t>
          </w:r>
        </w:p>
        <w:p w:rsidR="003C1229" w:rsidRPr="00F76634" w:rsidRDefault="003C1229" w:rsidP="00F54F59">
          <w:pPr>
            <w:pStyle w:val="Hlavika"/>
            <w:spacing w:line="276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F76634">
            <w:rPr>
              <w:rFonts w:ascii="Arial" w:hAnsi="Arial" w:cs="Arial"/>
              <w:sz w:val="20"/>
              <w:szCs w:val="20"/>
            </w:rPr>
            <w:t>Harmonia – ZpS, Hlohovec</w:t>
          </w:r>
        </w:p>
      </w:tc>
      <w:tc>
        <w:tcPr>
          <w:tcW w:w="1843" w:type="dxa"/>
          <w:vAlign w:val="center"/>
        </w:tcPr>
        <w:p w:rsidR="003C1229" w:rsidRPr="00A47EB5" w:rsidRDefault="0013213B" w:rsidP="00F54F59">
          <w:pPr>
            <w:pStyle w:val="Hlavika"/>
            <w:spacing w:line="276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úl</w:t>
          </w:r>
          <w:r w:rsidR="003C1229">
            <w:rPr>
              <w:rFonts w:ascii="Arial" w:hAnsi="Arial" w:cs="Arial"/>
              <w:b/>
            </w:rPr>
            <w:t xml:space="preserve"> 2020</w:t>
          </w:r>
        </w:p>
      </w:tc>
    </w:tr>
  </w:tbl>
  <w:p w:rsidR="003C1229" w:rsidRDefault="003C1229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C1229"/>
    <w:rsid w:val="0013213B"/>
    <w:rsid w:val="002C0DBF"/>
    <w:rsid w:val="003C1229"/>
    <w:rsid w:val="00450B28"/>
    <w:rsid w:val="004F260D"/>
    <w:rsid w:val="008B1991"/>
    <w:rsid w:val="009D5C4B"/>
    <w:rsid w:val="00AE5C8D"/>
    <w:rsid w:val="00B40287"/>
    <w:rsid w:val="00C16F86"/>
    <w:rsid w:val="00D12DB8"/>
    <w:rsid w:val="00F7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122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C1229"/>
    <w:pPr>
      <w:spacing w:after="0" w:line="240" w:lineRule="auto"/>
    </w:pPr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3C1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1229"/>
  </w:style>
  <w:style w:type="paragraph" w:styleId="Pta">
    <w:name w:val="footer"/>
    <w:basedOn w:val="Normlny"/>
    <w:link w:val="PtaChar"/>
    <w:uiPriority w:val="99"/>
    <w:semiHidden/>
    <w:unhideWhenUsed/>
    <w:rsid w:val="003C1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C1229"/>
  </w:style>
  <w:style w:type="paragraph" w:styleId="Textbubliny">
    <w:name w:val="Balloon Text"/>
    <w:basedOn w:val="Normlny"/>
    <w:link w:val="TextbublinyChar"/>
    <w:uiPriority w:val="99"/>
    <w:semiHidden/>
    <w:unhideWhenUsed/>
    <w:rsid w:val="003C1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2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22468-0E76-407B-8BBE-3C76F35A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SERXP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0-07-30T12:27:00Z</dcterms:created>
  <dcterms:modified xsi:type="dcterms:W3CDTF">2020-08-04T11:43:00Z</dcterms:modified>
</cp:coreProperties>
</file>